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有机化学  试用本  植物保护  土壤肥料  农作物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有机化学  试用本  植物保护  土壤肥料  农作物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01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有机化学  试用本  植物保护  土壤肥料  农作物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